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proofErr w:type="gramStart"/>
      <w:r w:rsidRPr="00053282">
        <w:rPr>
          <w:sz w:val="22"/>
          <w:lang w:val="en-US"/>
        </w:rPr>
        <w:t>within</w:t>
      </w:r>
      <w:proofErr w:type="gramEnd"/>
      <w:r w:rsidRPr="00053282">
        <w:rPr>
          <w:sz w:val="22"/>
          <w:lang w:val="en-US"/>
        </w:rPr>
        <w:t xml:space="preserve">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0" w:name="Errors"/>
      <w:bookmarkEnd w:id="0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</w:t>
            </w:r>
            <w:proofErr w:type="gramStart"/>
            <w:r w:rsidR="00E21670">
              <w:t>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proofErr w:type="gramEnd"/>
            <w:r w:rsidR="00051152" w:rsidRPr="00454B37">
              <w:t xml:space="preserve"> Другое </w:t>
            </w:r>
            <w:r w:rsidR="00E44556" w:rsidRPr="000D5CE7">
              <w:rPr>
                <w:bCs/>
                <w:lang w:val="ru-RU"/>
              </w:rPr>
              <w:t>_____________</w:t>
            </w:r>
            <w:r>
              <w:rPr>
                <w:bCs/>
                <w:lang w:val="ru-RU"/>
              </w:rPr>
              <w:t>_____________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of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of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of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1" w:name="Male"/>
            <w:r w:rsidRPr="00991738">
              <w:rPr>
                <w:lang w:val="en-US"/>
              </w:rPr>
              <w:t>□</w:t>
            </w:r>
            <w:bookmarkEnd w:id="1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2" w:name="Fe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3" w:name="NoCitiz"/>
            <w:r w:rsidRPr="000674D1">
              <w:rPr>
                <w:bCs/>
                <w:lang w:val="ru-RU"/>
              </w:rPr>
              <w:t>□</w:t>
            </w:r>
            <w:bookmarkEnd w:id="3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945171" w:rsidP="00945171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rPr>
                <w:bCs/>
                <w:shd w:val="clear" w:color="auto" w:fill="FFFF0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оотечественника, </w:t>
            </w:r>
            <w:r w:rsidR="00C8527D">
              <w:rPr>
                <w:sz w:val="16"/>
                <w:szCs w:val="16"/>
                <w:lang w:val="ru-RU"/>
              </w:rPr>
              <w:t>беженца</w:t>
            </w:r>
            <w:r>
              <w:rPr>
                <w:sz w:val="16"/>
                <w:szCs w:val="16"/>
                <w:lang w:val="ru-RU"/>
              </w:rPr>
              <w:t xml:space="preserve"> или казака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E44556"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="00E44556" w:rsidRPr="000674D1">
              <w:rPr>
                <w:sz w:val="16"/>
                <w:szCs w:val="16"/>
                <w:lang w:val="en-US"/>
              </w:rPr>
              <w:t>Compatriot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45171">
              <w:rPr>
                <w:sz w:val="16"/>
                <w:szCs w:val="16"/>
                <w:lang w:val="ru-RU"/>
              </w:rPr>
              <w:t>Cossack</w:t>
            </w:r>
            <w:proofErr w:type="spellEnd"/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4" w:name="Compatriot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F75F2A" w:rsidRPr="008C2745" w:rsidRDefault="00F75F2A" w:rsidP="008C2745">
            <w:pPr>
              <w:autoSpaceDE w:val="0"/>
              <w:ind w:left="113" w:right="72"/>
              <w:jc w:val="both"/>
              <w:rPr>
                <w:lang w:val="en-US"/>
              </w:rPr>
            </w:pPr>
            <w:r w:rsidRPr="008C2745">
              <w:rPr>
                <w:lang w:val="en-US"/>
              </w:rPr>
              <w:t xml:space="preserve">□ </w:t>
            </w:r>
            <w:r w:rsidRPr="008C2745">
              <w:rPr>
                <w:bCs/>
                <w:sz w:val="16"/>
                <w:szCs w:val="16"/>
                <w:lang w:val="ru-RU"/>
              </w:rPr>
              <w:t>Я</w:t>
            </w:r>
            <w:r w:rsidRPr="008C274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C2745">
              <w:rPr>
                <w:bCs/>
                <w:sz w:val="16"/>
                <w:szCs w:val="16"/>
                <w:lang w:val="ru-RU"/>
              </w:rPr>
              <w:t>являюсь</w:t>
            </w:r>
            <w:r w:rsidRPr="008C274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C2745">
              <w:rPr>
                <w:bCs/>
                <w:sz w:val="16"/>
                <w:szCs w:val="16"/>
                <w:lang w:val="ru-RU"/>
              </w:rPr>
              <w:t>потомком</w:t>
            </w:r>
            <w:r w:rsidRPr="008C2745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C2745">
              <w:rPr>
                <w:bCs/>
                <w:sz w:val="16"/>
                <w:szCs w:val="16"/>
                <w:lang w:val="ru-RU"/>
              </w:rPr>
              <w:t>казаков</w:t>
            </w:r>
            <w:r w:rsidRPr="008C2745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8C2745" w:rsidRPr="008C2745">
              <w:rPr>
                <w:bCs/>
                <w:i/>
                <w:sz w:val="16"/>
                <w:szCs w:val="16"/>
                <w:lang w:val="en-US"/>
              </w:rPr>
              <w:t xml:space="preserve">I’m a </w:t>
            </w:r>
            <w:r w:rsidR="008C2745">
              <w:rPr>
                <w:bCs/>
                <w:i/>
                <w:sz w:val="16"/>
                <w:szCs w:val="16"/>
                <w:lang w:val="en-US"/>
              </w:rPr>
              <w:t>descendant of the</w:t>
            </w:r>
            <w:r w:rsidR="008C2745" w:rsidRPr="008C2745">
              <w:rPr>
                <w:bCs/>
                <w:i/>
                <w:sz w:val="16"/>
                <w:szCs w:val="16"/>
                <w:lang w:val="en-US"/>
              </w:rPr>
              <w:t xml:space="preserve"> Cossacks</w:t>
            </w:r>
            <w:bookmarkStart w:id="5" w:name="_GoBack"/>
            <w:bookmarkEnd w:id="5"/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8C2745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Адрес постоянного 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родителей:*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for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for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России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спиран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 Cit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образования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Специалитет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пиран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по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бласти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обучения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6129B7">
            <w:pPr>
              <w:ind w:left="57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2</w:t>
            </w:r>
            <w:r w:rsidR="00004EC2">
              <w:rPr>
                <w:sz w:val="16"/>
                <w:szCs w:val="16"/>
                <w:lang w:val="ru-RU"/>
              </w:rPr>
              <w:t>4</w:t>
            </w:r>
            <w:r w:rsidRPr="00991738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</w:t>
            </w:r>
            <w:proofErr w:type="spellEnd"/>
            <w:r w:rsidR="000674D1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/ Code </w:t>
            </w:r>
            <w:r w:rsidR="000674D1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 w:rsidP="006129B7">
            <w:pPr>
              <w:ind w:left="57"/>
              <w:rPr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2</w:t>
            </w:r>
            <w:r w:rsidR="00004EC2">
              <w:rPr>
                <w:sz w:val="16"/>
                <w:szCs w:val="16"/>
                <w:lang w:val="ru-RU"/>
              </w:rPr>
              <w:t>4</w:t>
            </w:r>
            <w:r w:rsidRPr="00991738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Наименование</w:t>
            </w:r>
            <w:proofErr w:type="spellEnd"/>
            <w:r w:rsidR="000674D1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/ Full name </w:t>
            </w:r>
            <w:r w:rsidR="000674D1">
              <w:rPr>
                <w:sz w:val="16"/>
                <w:szCs w:val="16"/>
                <w:lang w:val="en-US"/>
              </w:rPr>
              <w:t>*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63787D">
              <w:rPr>
                <w:sz w:val="16"/>
                <w:szCs w:val="16"/>
              </w:rPr>
              <w:t xml:space="preserve">24.3. Профиль </w:t>
            </w:r>
            <w:r w:rsidR="006171AE" w:rsidRPr="0063787D">
              <w:rPr>
                <w:sz w:val="16"/>
                <w:szCs w:val="16"/>
              </w:rPr>
              <w:t>научной специальности *</w:t>
            </w:r>
            <w:r w:rsidRPr="006378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63787D">
              <w:rPr>
                <w:color w:val="000000" w:themeColor="text1"/>
                <w:sz w:val="16"/>
                <w:szCs w:val="16"/>
              </w:rPr>
              <w:t>(</w:t>
            </w:r>
            <w:r w:rsidR="00B81BB5" w:rsidRPr="0063787D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63787D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63787D">
              <w:rPr>
                <w:sz w:val="16"/>
                <w:szCs w:val="16"/>
              </w:rPr>
              <w:t xml:space="preserve">/ </w:t>
            </w:r>
            <w:r w:rsidR="0063787D" w:rsidRPr="0063787D">
              <w:rPr>
                <w:sz w:val="16"/>
                <w:szCs w:val="16"/>
              </w:rPr>
              <w:t>Section of scientific f</w:t>
            </w:r>
            <w:r w:rsidR="00F54007" w:rsidRPr="0063787D">
              <w:rPr>
                <w:sz w:val="16"/>
                <w:szCs w:val="16"/>
              </w:rPr>
              <w:t>ield</w:t>
            </w:r>
            <w:r w:rsidR="006A4CD1">
              <w:rPr>
                <w:sz w:val="16"/>
                <w:szCs w:val="16"/>
              </w:rPr>
              <w:t>*</w:t>
            </w:r>
            <w:r w:rsidR="0063787D">
              <w:rPr>
                <w:sz w:val="16"/>
                <w:szCs w:val="16"/>
              </w:rPr>
              <w:t xml:space="preserve"> </w:t>
            </w:r>
            <w:r w:rsidR="000A7C9F" w:rsidRPr="006171AE">
              <w:rPr>
                <w:sz w:val="16"/>
                <w:szCs w:val="16"/>
              </w:rPr>
              <w:t>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</w:t>
            </w:r>
            <w:proofErr w:type="spellStart"/>
            <w:r w:rsidRPr="003343AC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3343AC">
              <w:rPr>
                <w:sz w:val="16"/>
                <w:szCs w:val="16"/>
                <w:lang w:val="ru-RU"/>
              </w:rPr>
              <w:t xml:space="preserve">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for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of foreign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язык)*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обучения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Тестирование 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proofErr w:type="spellEnd"/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Russian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 xml:space="preserve">I agree with </w:t>
            </w:r>
            <w:proofErr w:type="spellStart"/>
            <w:r w:rsidRPr="00031F44">
              <w:rPr>
                <w:sz w:val="16"/>
                <w:szCs w:val="16"/>
                <w:lang w:val="en-US"/>
              </w:rPr>
              <w:t>transborder</w:t>
            </w:r>
            <w:proofErr w:type="spellEnd"/>
            <w:r w:rsidRPr="00031F44">
              <w:rPr>
                <w:sz w:val="16"/>
                <w:szCs w:val="16"/>
                <w:lang w:val="en-US"/>
              </w:rPr>
              <w:t xml:space="preserve">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7F1A8B">
        <w:trPr>
          <w:gridAfter w:val="1"/>
          <w:wAfter w:w="6" w:type="dxa"/>
          <w:cantSplit/>
          <w:trHeight w:val="501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454B37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Фамилия Имя Отчество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23CD6">
        <w:trPr>
          <w:gridAfter w:val="1"/>
          <w:wAfter w:w="6" w:type="dxa"/>
          <w:cantSplit/>
          <w:trHeight w:val="501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A56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45" w:rsidRDefault="00572A45" w:rsidP="00BC0818">
      <w:r>
        <w:separator/>
      </w:r>
    </w:p>
  </w:endnote>
  <w:endnote w:type="continuationSeparator" w:id="0">
    <w:p w:rsidR="00572A45" w:rsidRDefault="00572A45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45" w:rsidRDefault="00572A45" w:rsidP="00BC0818">
      <w:r>
        <w:separator/>
      </w:r>
    </w:p>
  </w:footnote>
  <w:footnote w:type="continuationSeparator" w:id="0">
    <w:p w:rsidR="00572A45" w:rsidRDefault="00572A45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57AAD"/>
    <w:rsid w:val="00167148"/>
    <w:rsid w:val="001701FF"/>
    <w:rsid w:val="00190124"/>
    <w:rsid w:val="00192DFD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2B12"/>
    <w:rsid w:val="00235EF0"/>
    <w:rsid w:val="002379E2"/>
    <w:rsid w:val="00241878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91F8C"/>
    <w:rsid w:val="00394FEC"/>
    <w:rsid w:val="003A2BCC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5833"/>
    <w:rsid w:val="004D63A7"/>
    <w:rsid w:val="004E1B20"/>
    <w:rsid w:val="004E6637"/>
    <w:rsid w:val="00517AD3"/>
    <w:rsid w:val="00533579"/>
    <w:rsid w:val="00540EDC"/>
    <w:rsid w:val="005417FB"/>
    <w:rsid w:val="00560681"/>
    <w:rsid w:val="00565C93"/>
    <w:rsid w:val="00570DBC"/>
    <w:rsid w:val="00572A45"/>
    <w:rsid w:val="00575933"/>
    <w:rsid w:val="00582FF3"/>
    <w:rsid w:val="005A2B81"/>
    <w:rsid w:val="005A4D6B"/>
    <w:rsid w:val="005A4FAA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87D"/>
    <w:rsid w:val="00637A8B"/>
    <w:rsid w:val="00650183"/>
    <w:rsid w:val="00663BD3"/>
    <w:rsid w:val="0066673B"/>
    <w:rsid w:val="00671EF4"/>
    <w:rsid w:val="006742CB"/>
    <w:rsid w:val="00685390"/>
    <w:rsid w:val="0069333C"/>
    <w:rsid w:val="006A4CD1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2745"/>
    <w:rsid w:val="008C5A47"/>
    <w:rsid w:val="008C78A7"/>
    <w:rsid w:val="008D52E9"/>
    <w:rsid w:val="008D5B13"/>
    <w:rsid w:val="008E1E17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45171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68F6"/>
    <w:rsid w:val="00A96437"/>
    <w:rsid w:val="00AE2B9F"/>
    <w:rsid w:val="00AE4424"/>
    <w:rsid w:val="00AF7AFD"/>
    <w:rsid w:val="00AF7B75"/>
    <w:rsid w:val="00B10032"/>
    <w:rsid w:val="00B34AFD"/>
    <w:rsid w:val="00B35741"/>
    <w:rsid w:val="00B370F6"/>
    <w:rsid w:val="00B46BC2"/>
    <w:rsid w:val="00B655E5"/>
    <w:rsid w:val="00B74496"/>
    <w:rsid w:val="00B81BB5"/>
    <w:rsid w:val="00B87B8E"/>
    <w:rsid w:val="00B959B2"/>
    <w:rsid w:val="00BA7608"/>
    <w:rsid w:val="00BA79BF"/>
    <w:rsid w:val="00BA7F8D"/>
    <w:rsid w:val="00BB1826"/>
    <w:rsid w:val="00BB4A35"/>
    <w:rsid w:val="00BB7BA7"/>
    <w:rsid w:val="00BC0818"/>
    <w:rsid w:val="00BC4DD0"/>
    <w:rsid w:val="00BD0239"/>
    <w:rsid w:val="00BE50AF"/>
    <w:rsid w:val="00BE5967"/>
    <w:rsid w:val="00C07711"/>
    <w:rsid w:val="00C125EB"/>
    <w:rsid w:val="00C23525"/>
    <w:rsid w:val="00C6723D"/>
    <w:rsid w:val="00C75346"/>
    <w:rsid w:val="00C82768"/>
    <w:rsid w:val="00C8527D"/>
    <w:rsid w:val="00C93757"/>
    <w:rsid w:val="00CA05C9"/>
    <w:rsid w:val="00CA41C3"/>
    <w:rsid w:val="00CA4E92"/>
    <w:rsid w:val="00CA7DCA"/>
    <w:rsid w:val="00CC7B28"/>
    <w:rsid w:val="00CD61EA"/>
    <w:rsid w:val="00CD64C0"/>
    <w:rsid w:val="00CD6F57"/>
    <w:rsid w:val="00CE01B3"/>
    <w:rsid w:val="00CE186B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265F"/>
    <w:rsid w:val="00DC6609"/>
    <w:rsid w:val="00DD34F4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24B33"/>
    <w:rsid w:val="00F41073"/>
    <w:rsid w:val="00F4247A"/>
    <w:rsid w:val="00F46BF8"/>
    <w:rsid w:val="00F5152D"/>
    <w:rsid w:val="00F53377"/>
    <w:rsid w:val="00F54007"/>
    <w:rsid w:val="00F542ED"/>
    <w:rsid w:val="00F55FE2"/>
    <w:rsid w:val="00F56CEA"/>
    <w:rsid w:val="00F744E3"/>
    <w:rsid w:val="00F74582"/>
    <w:rsid w:val="00F75F2A"/>
    <w:rsid w:val="00F909C9"/>
    <w:rsid w:val="00F91EA4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EB8FE9D-DDAC-4076-9400-B42F25F2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0B73-2269-4DDA-B9A2-381F59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Есина Анастасия Максимовна</cp:lastModifiedBy>
  <cp:revision>7</cp:revision>
  <cp:lastPrinted>2021-10-21T12:28:00Z</cp:lastPrinted>
  <dcterms:created xsi:type="dcterms:W3CDTF">2022-09-05T11:38:00Z</dcterms:created>
  <dcterms:modified xsi:type="dcterms:W3CDTF">2022-09-12T12:44:00Z</dcterms:modified>
</cp:coreProperties>
</file>